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BB" w:rsidRPr="00F604BB" w:rsidRDefault="00F604BB" w:rsidP="00F6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5547162"/>
      <w:bookmarkStart w:id="1" w:name="_GoBack"/>
      <w:bookmarkEnd w:id="1"/>
      <w:r w:rsidRPr="00F604BB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DF8CA07" wp14:editId="4C6B7D22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BB" w:rsidRPr="00F604BB" w:rsidRDefault="00F604BB" w:rsidP="00F6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F604BB" w:rsidRPr="00F604BB" w:rsidRDefault="00F604BB" w:rsidP="00F6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F604BB" w:rsidRPr="00F604BB" w:rsidRDefault="00F604BB" w:rsidP="00F604BB">
      <w:pPr>
        <w:tabs>
          <w:tab w:val="left" w:pos="372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мого скликання</w:t>
      </w:r>
    </w:p>
    <w:p w:rsidR="00F604BB" w:rsidRPr="00F604BB" w:rsidRDefault="00F604BB" w:rsidP="00F6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 І Ш Е Н Н Я</w:t>
      </w:r>
    </w:p>
    <w:p w:rsidR="00F604BB" w:rsidRPr="00F604BB" w:rsidRDefault="00F604BB" w:rsidP="00F60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0 грудня 2019 року                с.Литовеж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3/3</w:t>
      </w:r>
    </w:p>
    <w:p w:rsidR="00F604BB" w:rsidRDefault="00F604BB" w:rsidP="00F604BB"/>
    <w:p w:rsidR="00F604BB" w:rsidRDefault="00F604BB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772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 </w:t>
      </w:r>
      <w:r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F604BB" w:rsidRDefault="00F604BB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4BB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та культурного </w:t>
      </w:r>
    </w:p>
    <w:p w:rsidR="00F604BB" w:rsidRPr="00F604BB" w:rsidRDefault="00F604BB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4BB">
        <w:rPr>
          <w:rFonts w:ascii="Times New Roman" w:hAnsi="Times New Roman" w:cs="Times New Roman"/>
          <w:b/>
          <w:sz w:val="28"/>
          <w:szCs w:val="28"/>
        </w:rPr>
        <w:t>розвитку Литовезької сільської ради на 2017-2020 роки</w:t>
      </w:r>
    </w:p>
    <w:p w:rsidR="00F604BB" w:rsidRPr="00534772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еруючись </w:t>
      </w:r>
      <w:r w:rsidRPr="0053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2, 26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рохання та  </w:t>
      </w:r>
      <w:r w:rsidRPr="00A260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рекомендації комісії </w:t>
      </w:r>
      <w:r w:rsidRPr="00A2603A">
        <w:rPr>
          <w:rFonts w:ascii="Times New Roman" w:hAnsi="Times New Roman"/>
          <w:sz w:val="28"/>
          <w:szCs w:val="28"/>
        </w:rPr>
        <w:t>з питань</w:t>
      </w:r>
      <w:r w:rsidRPr="00F60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питань бюджету, фінансів та планування соціально – економічного розвитку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, Литовезька сільська рада</w:t>
      </w:r>
    </w:p>
    <w:p w:rsidR="00F604BB" w:rsidRPr="00BB7A8D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04BB" w:rsidRPr="00534772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F604BB" w:rsidRPr="00534772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4BB" w:rsidRPr="005E48AD" w:rsidRDefault="00F604BB" w:rsidP="00F604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27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01.01.2020 року зміни та доповнення</w:t>
      </w:r>
      <w:r w:rsidRPr="00BB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5E48A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r w:rsidRPr="00F604BB">
        <w:t xml:space="preserve"> </w:t>
      </w:r>
      <w:r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економічного та культурного </w:t>
      </w:r>
      <w:r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Литовезької сільської ради на 2017-2020 роки</w:t>
      </w:r>
      <w:r w:rsidRPr="00BB7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53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ити Програму в новій редакції (додається).</w:t>
      </w:r>
    </w:p>
    <w:p w:rsidR="00F604BB" w:rsidRPr="00534772" w:rsidRDefault="00F604BB" w:rsidP="00F6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34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шення  покласти  на постійну комісію </w:t>
      </w:r>
      <w:r w:rsidRPr="00534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347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ільської ради </w:t>
      </w: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з питань бюджету, фінансів та планування соціально – економічного розвитку.</w:t>
      </w: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Pr="00534772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ільський голова                                                                                        І.І.Іванчук</w:t>
      </w:r>
    </w:p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830AF" w:rsidRPr="009F46FD" w:rsidRDefault="00800E45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F830AF"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ТВЕРДЖЕНО</w:t>
      </w:r>
      <w:r w:rsidR="00F830AF"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рішенням Литовезької сільської ради</w:t>
      </w:r>
      <w:r w:rsidR="00F830AF"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№ 1/20 від 29.12.2016 р.</w:t>
      </w:r>
    </w:p>
    <w:p w:rsidR="00F830AF" w:rsidRDefault="00F830AF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F46F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із змінами №10/4 від 22.12.2017 р.)</w:t>
      </w:r>
    </w:p>
    <w:p w:rsidR="009B437E" w:rsidRPr="009F46FD" w:rsidRDefault="009B437E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зі змінами №33/3 від 20.12.2019 р.)</w:t>
      </w:r>
    </w:p>
    <w:p w:rsidR="00BC0C60" w:rsidRDefault="009B437E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</w:p>
    <w:p w:rsidR="002C5BDC" w:rsidRPr="002C5BDC" w:rsidRDefault="002C5BDC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6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А</w:t>
      </w:r>
    </w:p>
    <w:p w:rsidR="0008187A" w:rsidRDefault="0008187A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ОЦІ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ОНОМІЧ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 КУЛЬТУРНОГО РОЗВИТКУ ЛИТОВЕЗЬКОЇ СІЛЬСЬКОЇ РАДИ НА 2017-2020 РОКИ</w:t>
      </w:r>
    </w:p>
    <w:p w:rsidR="0008187A" w:rsidRDefault="0008187A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 Вступ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соціально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та культурного розвитку Литовезької сільської ради на 201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7-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) розроблена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е прогнозування та розроблення програм економічного і соціального розвитку України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ону України «Про добровільне об’єднання територіальних громад», Закону України «Про місцеве самоврядування в Україні».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зростання добробуту і підвищення якості життя населення об’єднаної громади за рахунок забезпечення позитивних структурних зрушень в економіці, підвищення її конкурентоспроможності як основи для збалансованого зростання стандартів та показників економічного розвитку.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цілі, завд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сновні заходи економічного,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ультурного розвитку Литовезької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ної територіальної громад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7-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0C60" w:rsidRDefault="00BC0C60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066" w:rsidRPr="00BC0C60" w:rsidRDefault="00AE613C" w:rsidP="00BC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460E9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1</w:t>
      </w:r>
      <w:r w:rsidRPr="00BC0C6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1. </w:t>
      </w:r>
      <w:r w:rsidR="00ED6066" w:rsidRPr="00BC0C60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іоритетні цілі та завдання діяльності сільської ради на 2017 рік: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  <w:lang w:eastAsia="uk-UA"/>
        </w:rPr>
        <w:t>- розробка та виготовлення містобудівної, землевпорядної документації (проектно</w:t>
      </w:r>
      <w:r w:rsidRPr="00ED6066">
        <w:rPr>
          <w:rFonts w:ascii="Times New Roman" w:hAnsi="Times New Roman" w:cs="Times New Roman"/>
          <w:sz w:val="28"/>
          <w:szCs w:val="28"/>
          <w:lang w:eastAsia="uk-UA"/>
        </w:rPr>
        <w:noBreakHyphen/>
        <w:t>кошторисної документації, генеральних планів, планів зонування, технічної документації із землеустрою щодо проведення нормативної грошової оцінки земель населених пунктів);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  <w:lang w:eastAsia="uk-UA"/>
        </w:rPr>
        <w:t>- розвиток дошкільної та середньої освіти сільської ради, підвищення культурного рівня громад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066">
        <w:rPr>
          <w:rFonts w:ascii="Times New Roman" w:hAnsi="Times New Roman" w:cs="Times New Roman"/>
          <w:sz w:val="28"/>
          <w:szCs w:val="28"/>
        </w:rPr>
        <w:t>підвищення якості надання адміністративних послуг, зокрема створення, модернізацію центру надання адміністративних послуг, придбання обладнання і програмного забезпечення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організація централізованого вивозу побутових відходів, запровадження роздільного збору сміття, його переробка та реалізація за допомогою відновлення роботи житлово-комунального господарства Литовезької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розвиток та підвищення спроможності Комунального Господарства Литовезької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порядок здійснення та тримання території об’єктів благоустрою населених пунктів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lastRenderedPageBreak/>
        <w:t>- захист населення і територій від надзвичайних ситуацій техногенного та природного характеру території;</w:t>
      </w:r>
    </w:p>
    <w:p w:rsidR="00AE613C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благоустрій кладовищ та пам’ятних міст похо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60" w:rsidRPr="009F46FD" w:rsidRDefault="00BC0C60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 Аналітична частина</w:t>
      </w:r>
    </w:p>
    <w:p w:rsidR="00E256B2" w:rsidRPr="00BC0C60" w:rsidRDefault="002C5BDC" w:rsidP="00BC0C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ографічне розташування, опис суміжних територій;</w:t>
      </w:r>
    </w:p>
    <w:p w:rsidR="004F294F" w:rsidRDefault="004F294F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а об’єднана територіальна громада була створена у грудні 2016 року. До об’єднаної громади увійшли 6 сіл: Литовеж, Заболотці, Біличі, Заставне, Кречів, Мовники. Громада знаходиться у південно-західній частині Волинської області. Центром є село Литовеж, яке розміщене неподалік від міста Нововолинськ. Загальна площа ОТГ становить 122,42 км</w:t>
      </w:r>
      <w:r w:rsidRPr="004F29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еквівалентно 12242 га. Наближеність території ОТГ до кордону з Республікою Польща (ЄС) та міста Нововолинськ є надзвичайно вигідним чинником у соціально-економічному розвитку території.</w:t>
      </w:r>
    </w:p>
    <w:p w:rsidR="00E256B2" w:rsidRPr="00FD1436" w:rsidRDefault="00E256B2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а ОТГ займає вигідне для господарської і життєвої діяльності фізико-географічне положення, яке визначає особливості природних умов та природно-ресурсного потенціалу.</w:t>
      </w:r>
    </w:p>
    <w:p w:rsidR="00E256B2" w:rsidRDefault="00E256B2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 w:rsidRPr="00FD1436">
        <w:rPr>
          <w:rFonts w:ascii="Times New Roman" w:hAnsi="Times New Roman"/>
          <w:b w:val="0"/>
          <w:sz w:val="28"/>
          <w:szCs w:val="28"/>
        </w:rPr>
        <w:t xml:space="preserve">Територія громади згідно з адміністративно-територіальним устроєм України входить до складу Іваничівського району Волинської області. Відстань від адміністративного центру громади до районного центру – </w:t>
      </w:r>
      <w:r w:rsidR="0015618E">
        <w:rPr>
          <w:rFonts w:ascii="Times New Roman" w:hAnsi="Times New Roman"/>
          <w:b w:val="0"/>
          <w:sz w:val="28"/>
          <w:szCs w:val="28"/>
        </w:rPr>
        <w:t>25</w:t>
      </w:r>
      <w:r w:rsidRPr="00FD1436">
        <w:rPr>
          <w:rFonts w:ascii="Times New Roman" w:hAnsi="Times New Roman"/>
          <w:b w:val="0"/>
          <w:sz w:val="28"/>
          <w:szCs w:val="28"/>
        </w:rPr>
        <w:t xml:space="preserve"> км. Відстань від адміністративного центру громади до обласного центру – 10</w:t>
      </w:r>
      <w:r w:rsidR="0015618E">
        <w:rPr>
          <w:rFonts w:ascii="Times New Roman" w:hAnsi="Times New Roman"/>
          <w:b w:val="0"/>
          <w:sz w:val="28"/>
          <w:szCs w:val="28"/>
        </w:rPr>
        <w:t>4</w:t>
      </w:r>
      <w:r w:rsidRPr="00FD1436">
        <w:rPr>
          <w:rFonts w:ascii="Times New Roman" w:hAnsi="Times New Roman"/>
          <w:b w:val="0"/>
          <w:sz w:val="28"/>
          <w:szCs w:val="28"/>
        </w:rPr>
        <w:t xml:space="preserve"> км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D1436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До найближчої залізничної вантажної станції – 10 км.</w:t>
      </w:r>
    </w:p>
    <w:p w:rsidR="006239D4" w:rsidRPr="006239D4" w:rsidRDefault="006239D4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0"/>
          <w:szCs w:val="28"/>
          <w:lang w:eastAsia="uk-UA"/>
        </w:rPr>
      </w:pPr>
    </w:p>
    <w:p w:rsidR="004F294F" w:rsidRDefault="00E256B2" w:rsidP="00BC0C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6B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Таблиця 1. </w:t>
      </w:r>
      <w:r w:rsidRPr="00E256B2">
        <w:rPr>
          <w:rFonts w:ascii="Times New Roman" w:hAnsi="Times New Roman" w:cs="Times New Roman"/>
          <w:b/>
          <w:i/>
          <w:sz w:val="24"/>
          <w:szCs w:val="24"/>
        </w:rPr>
        <w:t xml:space="preserve">Чисельність мешканців населених пунктів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256B2">
        <w:rPr>
          <w:rFonts w:ascii="Times New Roman" w:hAnsi="Times New Roman" w:cs="Times New Roman"/>
          <w:b/>
          <w:i/>
          <w:sz w:val="24"/>
          <w:szCs w:val="24"/>
        </w:rPr>
        <w:t>Литовезької ОТГ, району, області</w:t>
      </w:r>
    </w:p>
    <w:p w:rsidR="00E256B2" w:rsidRPr="00E256B2" w:rsidRDefault="00E256B2" w:rsidP="00BC0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tbl>
      <w:tblPr>
        <w:tblStyle w:val="-1"/>
        <w:tblW w:w="4749" w:type="pct"/>
        <w:jc w:val="center"/>
        <w:tblLook w:val="04A0" w:firstRow="1" w:lastRow="0" w:firstColumn="1" w:lastColumn="0" w:noHBand="0" w:noVBand="1"/>
      </w:tblPr>
      <w:tblGrid>
        <w:gridCol w:w="561"/>
        <w:gridCol w:w="5812"/>
        <w:gridCol w:w="2771"/>
      </w:tblGrid>
      <w:tr w:rsidR="004F294F" w:rsidRPr="0015618E" w:rsidTr="0015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177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територіальних громад та </w:t>
            </w:r>
          </w:p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их пунктів, які входять до її складу</w:t>
            </w:r>
          </w:p>
        </w:tc>
        <w:tc>
          <w:tcPr>
            <w:tcW w:w="1515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жителів</w:t>
            </w:r>
          </w:p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таном на 2016 рік)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овеж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55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олотці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4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іличі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9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ставне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5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вники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4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чів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9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177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овезька громада</w:t>
            </w:r>
          </w:p>
        </w:tc>
        <w:tc>
          <w:tcPr>
            <w:tcW w:w="1515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06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177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ваничівський район</w:t>
            </w:r>
          </w:p>
        </w:tc>
        <w:tc>
          <w:tcPr>
            <w:tcW w:w="1515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71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177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инська область</w:t>
            </w:r>
          </w:p>
        </w:tc>
        <w:tc>
          <w:tcPr>
            <w:tcW w:w="1515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sz w:val="24"/>
                <w:szCs w:val="28"/>
              </w:rPr>
              <w:t>1042271</w:t>
            </w:r>
          </w:p>
        </w:tc>
      </w:tr>
    </w:tbl>
    <w:p w:rsidR="004F294F" w:rsidRPr="004F294F" w:rsidRDefault="004F294F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B2" w:rsidRDefault="00E256B2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Клімат громади помірно-континентальний. Середньорічна температура повітря дорівнює +7 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. Середня температура найтеплішого місяця – липня – +18,8 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, а найхолоднішого – січня – -5,1 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 w:rsidRPr="009746C1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Річна кількість опадів більше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lastRenderedPageBreak/>
        <w:t>500 мм. Найбільше їх випадає у червні-серпні, найменше в січні. Днів із значною кількістю опадів, які дають не менше 10 мм води, в середньому 12 на рік. У середньому на рік спостерігається 43 дні з туманом, 13 – з хуртовинами, 140 сонячних днів. Середньорічна швидкість вітру дорівнює 4,0 метри за секунду. Протягом року переважають вітри західного та північно-західного напрямків, багато також випадків вітрів південно-східного та південного напрямків.</w:t>
      </w:r>
    </w:p>
    <w:p w:rsidR="00E256B2" w:rsidRPr="006239D4" w:rsidRDefault="00E256B2" w:rsidP="00BC0C60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0"/>
          <w:szCs w:val="28"/>
        </w:rPr>
      </w:pPr>
    </w:p>
    <w:p w:rsidR="00E256B2" w:rsidRDefault="00E256B2" w:rsidP="00BC0C60">
      <w:pPr>
        <w:pStyle w:val="ab"/>
        <w:keepNext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2" w:name="_Toc536391593"/>
      <w:r w:rsidRPr="00E25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я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E256B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Співвідношення кількості жителів громади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br/>
      </w:r>
      <w:r w:rsidRPr="00E256B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до населення району та області</w:t>
      </w:r>
      <w:bookmarkEnd w:id="2"/>
    </w:p>
    <w:p w:rsidR="00E256B2" w:rsidRDefault="00E256B2" w:rsidP="00BC0C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1090"/>
        <w:gridCol w:w="2172"/>
        <w:gridCol w:w="1384"/>
        <w:gridCol w:w="2398"/>
        <w:gridCol w:w="1410"/>
      </w:tblGrid>
      <w:tr w:rsidR="00E256B2" w:rsidRPr="00FD1436" w:rsidTr="00E2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EC620F" w:rsidRDefault="00E256B2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и</w:t>
            </w:r>
          </w:p>
        </w:tc>
        <w:tc>
          <w:tcPr>
            <w:tcW w:w="1090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, км</w:t>
            </w: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73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громади у % до загальної площі району/області</w:t>
            </w:r>
          </w:p>
        </w:tc>
        <w:tc>
          <w:tcPr>
            <w:tcW w:w="1384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</w:p>
        </w:tc>
        <w:tc>
          <w:tcPr>
            <w:tcW w:w="2399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 громади у % до загального населення району/області</w:t>
            </w:r>
          </w:p>
        </w:tc>
        <w:tc>
          <w:tcPr>
            <w:tcW w:w="1410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ота населення</w:t>
            </w:r>
          </w:p>
        </w:tc>
      </w:tr>
      <w:tr w:rsidR="00E256B2" w:rsidRPr="00FD1436" w:rsidTr="00E2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а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,42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</w:tr>
      <w:tr w:rsidR="00E256B2" w:rsidRPr="00FD1436" w:rsidTr="00E25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%</w:t>
            </w: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1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%</w:t>
            </w: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7</w:t>
            </w:r>
          </w:p>
        </w:tc>
      </w:tr>
      <w:tr w:rsidR="00E256B2" w:rsidRPr="00FD1436" w:rsidTr="00E2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4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 %</w:t>
            </w: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</w:rPr>
              <w:t>1042271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 %</w:t>
            </w: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</w:tr>
    </w:tbl>
    <w:p w:rsidR="00E256B2" w:rsidRDefault="00E256B2" w:rsidP="00BC0C60">
      <w:pPr>
        <w:pStyle w:val="Bodytext7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256B2" w:rsidRPr="00B26369" w:rsidRDefault="00E256B2" w:rsidP="00BC0C60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26369">
        <w:rPr>
          <w:rFonts w:ascii="Times New Roman" w:hAnsi="Times New Roman"/>
          <w:b w:val="0"/>
          <w:sz w:val="28"/>
          <w:szCs w:val="28"/>
        </w:rPr>
        <w:t>Литовезька ОТГ межує</w:t>
      </w:r>
      <w:r>
        <w:rPr>
          <w:rFonts w:ascii="Times New Roman" w:hAnsi="Times New Roman"/>
          <w:b w:val="0"/>
          <w:sz w:val="28"/>
          <w:szCs w:val="28"/>
        </w:rPr>
        <w:t xml:space="preserve"> з </w:t>
      </w:r>
      <w:r>
        <w:rPr>
          <w:rFonts w:ascii="Times New Roman" w:hAnsi="Times New Roman" w:cs="Times New Roman"/>
          <w:b w:val="0"/>
          <w:sz w:val="28"/>
          <w:szCs w:val="28"/>
        </w:rPr>
        <w:t>територією</w:t>
      </w:r>
      <w:r w:rsidRPr="00B26369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 w:cs="Times New Roman"/>
          <w:b w:val="0"/>
          <w:sz w:val="28"/>
          <w:szCs w:val="28"/>
        </w:rPr>
        <w:t>ґ</w:t>
      </w:r>
      <w:r w:rsidRPr="009F46FD">
        <w:rPr>
          <w:rFonts w:ascii="Times New Roman" w:hAnsi="Times New Roman"/>
          <w:b w:val="0"/>
          <w:sz w:val="28"/>
          <w:szCs w:val="28"/>
        </w:rPr>
        <w:t xml:space="preserve">міни Долгобичув і </w:t>
      </w:r>
      <w:r w:rsidRPr="009F46FD">
        <w:rPr>
          <w:rFonts w:ascii="Times New Roman" w:hAnsi="Times New Roman" w:cs="Times New Roman"/>
          <w:b w:val="0"/>
          <w:sz w:val="28"/>
          <w:szCs w:val="28"/>
        </w:rPr>
        <w:t>ґ</w:t>
      </w:r>
      <w:r w:rsidRPr="009F46FD">
        <w:rPr>
          <w:rFonts w:ascii="Times New Roman" w:hAnsi="Times New Roman"/>
          <w:b w:val="0"/>
          <w:sz w:val="28"/>
          <w:szCs w:val="28"/>
        </w:rPr>
        <w:t>міни Мірче Грубешівського повіту Люблінського воєводства (Республіка Польща) із заходу;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/>
          <w:b w:val="0"/>
          <w:sz w:val="28"/>
          <w:szCs w:val="28"/>
        </w:rPr>
        <w:t>Поромівської ОТГ, Грибовицької сільської ради Іваничівського району Волинської області, Благодатної селищної ради (Нововолинська міська рада Волинської області) з півночі;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/>
          <w:b w:val="0"/>
          <w:sz w:val="28"/>
          <w:szCs w:val="28"/>
        </w:rPr>
        <w:t>Іваничівської ОТГ Волинської області на сході;</w:t>
      </w:r>
    </w:p>
    <w:p w:rsidR="002C5BDC" w:rsidRPr="000449F9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/>
          <w:b w:val="0"/>
          <w:sz w:val="28"/>
          <w:szCs w:val="28"/>
        </w:rPr>
        <w:t>Скоморохівської сільської ради, Телязької</w:t>
      </w:r>
      <w:r>
        <w:rPr>
          <w:rFonts w:ascii="Times New Roman" w:hAnsi="Times New Roman"/>
          <w:b w:val="0"/>
          <w:sz w:val="28"/>
          <w:szCs w:val="28"/>
        </w:rPr>
        <w:t xml:space="preserve"> сільської ради, Тудорковичівської сільської ради Сокальського району Львівської області </w:t>
      </w:r>
      <w:r w:rsidRPr="00B26369">
        <w:rPr>
          <w:rFonts w:ascii="Times New Roman" w:hAnsi="Times New Roman"/>
          <w:b w:val="0"/>
          <w:sz w:val="28"/>
          <w:szCs w:val="28"/>
        </w:rPr>
        <w:t>на півдні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C5BDC" w:rsidRDefault="000449F9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A576E7" wp14:editId="78CF4E56">
            <wp:extent cx="5796318" cy="3971925"/>
            <wp:effectExtent l="0" t="0" r="0" b="0"/>
            <wp:docPr id="1035" name="Рисунок 1035" descr="D:\Робоча\СТРАТЕГІЯ\грома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а\СТРАТЕГІЯ\громад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34" cy="39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449F9" w:rsidRPr="000449F9" w:rsidRDefault="000449F9" w:rsidP="00BC0C60">
      <w:pPr>
        <w:pStyle w:val="ab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3" w:name="_Toc536391647"/>
      <w:r w:rsidRPr="000449F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0449F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Мапа Литовезької об’єднаної територіальної громади</w:t>
      </w:r>
      <w:bookmarkEnd w:id="3"/>
    </w:p>
    <w:p w:rsid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449F9" w:rsidRPr="00FD1436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ідрографічна сітка громади представлена річкою Західний Б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 обтікає 52 км кордону громади)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чкою Берізкою; озерами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леб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Бездонне;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вками</w:t>
      </w:r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(у с. Литовеж – 1 ставок (площа – 9,97 га), у с. Мовники – 2 ставки, (площа – 2,09 га та 2,9873 га), у с. Кречів – 1 ставок (площа – 0,7 га), у с. Заставне – 3 ставки (площа – 6,32 га, 2,77 га, 1,2 га), у с. Заболотці – 1 ставок (площа – 4 га) т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ехнічними водоймами.</w:t>
      </w:r>
    </w:p>
    <w:p w:rsid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оща лісового фонду становить 1532,49 га. Ліси змішані. На території громади є родовища кам’яного вугілля та пі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розташовані природний ландшафтний заказник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ставненський» – площею 156 га 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зоологічний заказник 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ибужжя» – площею 110 га.</w:t>
      </w:r>
    </w:p>
    <w:p w:rsidR="000449F9" w:rsidRP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0449F9" w:rsidRPr="000449F9" w:rsidRDefault="000449F9" w:rsidP="00BC0C6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0449F9">
        <w:rPr>
          <w:rFonts w:ascii="Times New Roman" w:hAnsi="Times New Roman" w:cs="Times New Roman"/>
          <w:b/>
          <w:i/>
          <w:sz w:val="24"/>
          <w:szCs w:val="24"/>
        </w:rPr>
        <w:t>Таблиця 3. Структура земель за правом власності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85"/>
        <w:gridCol w:w="2814"/>
        <w:gridCol w:w="2570"/>
        <w:gridCol w:w="2268"/>
      </w:tblGrid>
      <w:tr w:rsidR="000449F9" w:rsidRPr="0015618E" w:rsidTr="000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сього</w:t>
            </w:r>
          </w:p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815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ват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571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ржав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268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наль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</w:tr>
      <w:tr w:rsidR="000449F9" w:rsidRPr="0015618E" w:rsidTr="0015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242,2</w:t>
            </w:r>
          </w:p>
        </w:tc>
        <w:tc>
          <w:tcPr>
            <w:tcW w:w="2815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6864,8409 </w:t>
            </w:r>
          </w:p>
        </w:tc>
        <w:tc>
          <w:tcPr>
            <w:tcW w:w="2571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5339,1553 </w:t>
            </w:r>
          </w:p>
        </w:tc>
        <w:tc>
          <w:tcPr>
            <w:tcW w:w="2268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38,2038 </w:t>
            </w:r>
          </w:p>
        </w:tc>
      </w:tr>
    </w:tbl>
    <w:p w:rsidR="000449F9" w:rsidRDefault="000449F9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5136B" w:rsidRPr="0015618E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49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мографічна ситуація, ринок праці;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кількість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206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окі громадяни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90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рац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датного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200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непра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здатного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1806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йнятих осіб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100</w:t>
      </w:r>
    </w:p>
    <w:p w:rsidR="008F183B" w:rsidRPr="002C5BDC" w:rsidRDefault="00FF57BE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безробітних </w:t>
      </w:r>
      <w:r w:rsidR="0025136B"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0</w:t>
      </w:r>
    </w:p>
    <w:p w:rsidR="002C5BDC" w:rsidRPr="00194EC9" w:rsidRDefault="00194EC9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2C5BDC" w:rsidRPr="0019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ціально-демографічна характеристика</w:t>
      </w:r>
    </w:p>
    <w:p w:rsidR="002C5BDC" w:rsidRPr="00194EC9" w:rsidRDefault="00194EC9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 xml:space="preserve">Таблиця 4. </w:t>
      </w:r>
      <w:r w:rsidR="002C5BDC"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Категорія людей, що потребує соціального захисту (к-сть чол.)</w:t>
      </w:r>
    </w:p>
    <w:tbl>
      <w:tblPr>
        <w:tblW w:w="9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86"/>
        <w:gridCol w:w="794"/>
        <w:gridCol w:w="898"/>
        <w:gridCol w:w="1271"/>
        <w:gridCol w:w="794"/>
        <w:gridCol w:w="1014"/>
        <w:gridCol w:w="1138"/>
        <w:gridCol w:w="783"/>
        <w:gridCol w:w="677"/>
        <w:gridCol w:w="786"/>
      </w:tblGrid>
      <w:tr w:rsidR="002C5BDC" w:rsidRPr="00194EC9" w:rsidTr="002C5BD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енсіонер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валіди ІІ Світової війн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часники бойових д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Репресовані (реабілітовані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валіди всіх гру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агатодітні сім'ї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 багатодітних сім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-інвалід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-сиро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инокі матері</w:t>
            </w:r>
          </w:p>
        </w:tc>
      </w:tr>
      <w:tr w:rsidR="002C5BDC" w:rsidRPr="00194EC9" w:rsidTr="002C5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инок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2C5BDC" w:rsidRPr="00194EC9" w:rsidTr="002C5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  <w:r w:rsidR="002C5BDC"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6</w:t>
            </w:r>
          </w:p>
        </w:tc>
      </w:tr>
    </w:tbl>
    <w:p w:rsidR="009F46FD" w:rsidRDefault="009F46FD" w:rsidP="00BC0C60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618E" w:rsidRDefault="00194EC9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E0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Литовезькій сільській раді смертність переважає народжуваність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 Більшість факторів, які впливають на демографічну ситуацію в громаді, формуються на загальнодержавному рівні і залежать від фінансово-економічного стану та добробуту населення. Подолання проблем 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ліпшення економічного стану населення, що в свою чергу призведе до досягнення сталого демографічного розвитку, нормалізації і відтворення населення, є тривалим і складним процесом.</w:t>
      </w:r>
    </w:p>
    <w:p w:rsidR="002C5BDC" w:rsidRPr="002C5BDC" w:rsidRDefault="002C5BDC" w:rsidP="00BC0C6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н розвитку інфраструктури (транспортної, економічної, енергетичної, промислової, соціальної, екологічної тощо);</w:t>
      </w:r>
    </w:p>
    <w:p w:rsidR="0015618E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ротяжність доріг комунальної власності – орієнтов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вить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9 км. Дороги з твердим покриттям становлять 44 %, решта – ґрунтові дороги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66 %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територію громади проходять автомобільні магістралі Р15 «Ковель-Жовква», Т0305 «Благодатне-Заставне-Іваничі». Відстань до автошляху Н22 «Устилуг-Луцьк-Рівне»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 км.</w:t>
      </w:r>
    </w:p>
    <w:p w:rsidR="0015618E" w:rsidRPr="00FD1436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ярні пасажирські перевезення забезпечують сполучення із найближчими великими населеними пунктами: Іваничі, Нововолинськ, Луцьк, Львів, Володимир-Волинський.</w:t>
      </w:r>
    </w:p>
    <w:p w:rsidR="0015618E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до населених пунктів: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айонного центру – селища Іваничі (населення 7 тис. осіб) становить 25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ста Нововолинськ (населення 56,7 тис. осіб) становить 10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ста Володимир-Волинський (населення 38,8 тис. осіб) становить 30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обласного центру – міста Луцьк – 104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жнародного аеропорту ім. Д. Галицького (місто Львів) – 120 км.</w:t>
      </w:r>
    </w:p>
    <w:p w:rsid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стема освіти ОТГ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-ІІІ ст с. Литовеж – 120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 – ІІІ ст . с. Заболотці – 108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-ІІ ст. с. Заставне – 36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-ІІ ст. с. Мовники – 55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З «Сонечко» с. Литовеж – 36 діток;</w:t>
      </w:r>
    </w:p>
    <w:p w:rsidR="00A628AB" w:rsidRPr="002C5BDC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З «Метелик» с. Мовники – 22 дитини.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режа закладів галузі культури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уби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23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EB23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чі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Pr="005E0432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</w:t>
      </w:r>
      <w:r w:rsidR="00DF194E"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 с. Литовеж;</w:t>
      </w:r>
    </w:p>
    <w:p w:rsidR="00DF194E" w:rsidRPr="005E0432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 с. Заболотці;</w:t>
      </w:r>
    </w:p>
    <w:p w:rsidR="00DF194E" w:rsidRPr="005E0432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 с. Мовники;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 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не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ека с. Литовеж,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бліотека с. Заставне,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ібліотека 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отці,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бліотека 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ик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00F5" w:rsidRPr="00A100F5" w:rsidRDefault="00A100F5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12">
        <w:rPr>
          <w:rFonts w:ascii="Times New Roman" w:hAnsi="Times New Roman" w:cs="Times New Roman"/>
          <w:sz w:val="28"/>
          <w:szCs w:val="28"/>
        </w:rPr>
        <w:t>Щороку на території громади (у с. Кречів) проводяться Європейські дні добросусідства «Кордон 835». У селі Литовеж діє дитячий табір «Прикордонник», де діти різних вікових груп мають можливість яскраво провести літні канікули. В мальовничому місці знаходиться готельно-ресторанний комплекс «Три бобри».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стема медичних закладів ОТГ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ельдшерсько-акушерські пункти:</w:t>
      </w:r>
    </w:p>
    <w:p w:rsidR="002C5BDC" w:rsidRPr="00A100F5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 Заставне, с. Заболотці, с. Біличі, с. Мовники, 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ечів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ПСМ с. Литовеж.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00F5" w:rsidRPr="00FD1436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 на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ні пункти газифіковано, орієнтовно 1399 домогосподарств (88 % усіх домогосподарств, що знаходяться на території Литовезької громади) підключені до побутового газопроводу.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е водо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чання частково в с. Заставне,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Заболотц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. Біличі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реш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 пунктах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новному індивідуальні криниці та свердловини. 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мунально-побутове обслуговування населення здійснює комунальне підприємство «Комунальне господарство Литовезької сільської ради»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навколишнього природного середо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Литовезької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Г можна охарактеризувати, 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адовільний.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ою проблемою є стихійні сміттєзвалища, забрудн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="003B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бережних зон річок З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ідний 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г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ізка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вків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елику увагу треба приділяти роботам з вирубки чагарників та спилювання дерев, що знаходяться в аварійному стані чи загрожують електромережам. Дії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 повинні бути спрямованні на забезпечення благоустрою вулиць та місць загального користування сіл, наведення благоустрою на сільських кладовищах, забезпечення благоустрою та естетичної при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бливість центрів сіл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. Розвиток інфраструктури потребує впровадження ефективних завдань і цілей, розроблення відповідних програм та планів.</w:t>
      </w:r>
    </w:p>
    <w:p w:rsidR="002C5BDC" w:rsidRPr="002C5BDC" w:rsidRDefault="002C5BDC" w:rsidP="00BC0C6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о-бюджетна ситуація;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лями діяльності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 є підвищення ефективності фінансово-бюджетної політики, забезпечення стабільного функціонування шляхом зміцнення та збільшення дохідної частини бюджету, підвищення ефективності, оптимізації раціонального використання бюджетних коштів.</w:t>
      </w:r>
    </w:p>
    <w:p w:rsidR="00A100F5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-бюджетна політика — це основний інструмент регулювання та стимулювання економічних і соціальних процесів в селах, що реалізується за рахунок бюджетних ресурсів, власних коштів підприємств, установ та організацій, коштів позабюджетних фондів та коштів інвесторів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 по наповненню сільського бюджету є доходи від податку з доходу фізичних осіб та плата за землю (оренда, податок), акцизний збір та транспортний збір.</w:t>
      </w:r>
    </w:p>
    <w:p w:rsidR="000C487F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сновн</w:t>
      </w:r>
      <w:r w:rsidR="00A100F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ими</w:t>
      </w: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авдання</w:t>
      </w:r>
      <w:r w:rsidR="00A100F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и</w:t>
      </w: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є: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ик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заходів, передбачених даною Програмою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 розвитку Литовезь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ої територіальної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иконання доходн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воєчасної та в належних розмірах сплати фізичними та юридичними особами податків, зборів та обов</w:t>
      </w:r>
      <w:r w:rsidR="00A100F5" w:rsidRPr="00460E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их платежів до місцевого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приятливих умов для розвитку виробництв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підвищення  конкурентоспроможності осіб без професії, особливо молоді та економічно-активного населе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ття ефективних заходів щодо легалізації трудових відносин та детінізації доходів населення ОТГ, зокрема шляхом проведення постійної роз’яснювальн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ий розвиток сучасної торговельної інфраструктури  споживчого ринку з пріоритетним орієнтиром  на забезпечення  населення широким асортиментом  товарів і послуг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аходів по упорядкування комунального майн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безпечення відкритості для бізнесу інформації про вільні земельні ділянки та приміщення на території громади для започаткування нової підприємницької справ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ня туристичного потенціалу об’єднаної територіальної громади на міжобласних туристичних маршрутних виставкових заход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ступності медицини,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 нових педагогічних технологій, розширення кількості предметів з поглибленим вивченням, покращення роботи з обдарованими учнями, активізацію участі учнів в олімпіадах і конкурс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та подальший розвиток  культурного потенціал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належного функціонування та розвитку дошкільної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 інвестиційного іміджу шляхом розробки та періодичного оновлення рекламно</w:t>
      </w:r>
      <w:r w:rsidR="00724FF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іміджевої продукції та інформаційно-презентаційних матеріалів про громаду, висвітлення практик інвестування у засобах масової інформації, участь та представлення інвестиційного потенціалу на інвестиційних форум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ідкритості та прозорості, об’єктивного та всебічного інформування територіальної громади про діяльність сільської ради.</w:t>
      </w:r>
    </w:p>
    <w:p w:rsidR="000C487F" w:rsidRDefault="000C487F" w:rsidP="00BC0C60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чікувані результати:</w:t>
      </w:r>
    </w:p>
    <w:p w:rsidR="000C487F" w:rsidRPr="000C487F" w:rsidRDefault="000C487F" w:rsidP="00BC0C6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творення фінансової основи для планомірного досягнення 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тегічних цілей Литовезь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об’єднаної територіальної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більне функціонування бюджетної систем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  надходження платежів до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інвестицій на  розвиток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інвентаризації земельних ділянок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інфраструктури та інженерних мереж ОТГ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підтримки підприємництв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забезпеченню здорового способу життя населе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кування комунального майна, забезпечення контрольованості його використа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якості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мережі дошкільних закладів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комплексного підходу до вирішення питання підтримки учасників антитерористичної операції та їх родин;</w:t>
      </w:r>
    </w:p>
    <w:p w:rsid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ування зусиль на підвищення інвестиційної привабливості та конкурентоспроможності території завдяки ефективному використанню наявного економічного потенціалу.</w:t>
      </w:r>
    </w:p>
    <w:p w:rsidR="00BC0C60" w:rsidRPr="000C487F" w:rsidRDefault="00BC0C60" w:rsidP="00BC0C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724F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іоритетні цілі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звитку </w:t>
      </w:r>
      <w:r w:rsidR="00724F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товезької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’єднаної територіальної громади</w:t>
      </w:r>
      <w:r w:rsidR="005E04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 2020 року</w:t>
      </w:r>
    </w:p>
    <w:p w:rsidR="00BC0C60" w:rsidRPr="002C5BDC" w:rsidRDefault="00724FFD" w:rsidP="0021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F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іоритетні цілі розвитку Литовез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і на забезпечення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ст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ї території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 людям комфортно та безпечно жити і працювати, де для жителів ОТГ створено умови для самореалізації, а збереження довкілля є природною потребою людини.</w:t>
      </w:r>
    </w:p>
    <w:p w:rsidR="002C5BDC" w:rsidRPr="002C5BDC" w:rsidRDefault="002C5BDC" w:rsidP="0021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 xml:space="preserve">Основні </w:t>
      </w:r>
      <w:r w:rsidR="005D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іоритетні ціл</w:t>
      </w:r>
      <w:r w:rsidR="005E04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 Литовезької об’єднаної територіальної громади до 2020 року</w:t>
      </w:r>
      <w:r w:rsidR="005D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</w:p>
    <w:p w:rsidR="002C5BDC" w:rsidRPr="002C5BDC" w:rsidRDefault="003920F9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сільських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й, економічна та енергетична безпека, розвиток комунальних підприємств та інших об’єктів інфраструктури громади.</w:t>
      </w:r>
    </w:p>
    <w:p w:rsidR="002C5BDC" w:rsidRPr="002C5BDC" w:rsidRDefault="002C5BDC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оптимальної мережі навчальних, культурних та лікарняних закладів;</w:t>
      </w:r>
    </w:p>
    <w:p w:rsidR="002C5BDC" w:rsidRPr="002C5BDC" w:rsidRDefault="002C5BDC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інвестиційної привабливості громади та розвиток людського капіталу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C97C5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запланованих цілей буде здійснюватися на основі модернізації економіки громади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залучення інвестицій; виробництво конкурентоспроможної продукції; здійснення заходів направлених на покращення фінансової діяльності суб’єктів господарювання; розвиток малого бізнесу.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ій сфері: покращення обслуговування населення в галузі охорони здоров’я; доступ до якісної освіти; забезпечення безпеки життєдіяльності.</w:t>
      </w:r>
    </w:p>
    <w:p w:rsidR="005D43D5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людського капіталу є прямою соціальною інвестицією, яка забезпечує розвиток та збереження населення, демонструє цінність кожного мешканця ОТГ для створення спільного добробуту. Вміння домовлятися й об’єднуватися, демократично приймати рішення і власними зусиллями вирішувати спільні проблеми набувають особливого значення в умовах дефіциту бюджетних коштів. Тому ефективне впровадження проектів, які будуть реалізовуватися в рамках досягнення стратегічних цілей, опосередковано сприятиме досягненню решти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й.</w:t>
      </w:r>
    </w:p>
    <w:p w:rsid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цілей має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еті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ворити економіку ОТГ на більш сучасну, базовану на інноваціях, активності підприємців, економіку, що ґрунтується на оптимальному розміщенні економічних суб’єктів та ощадливому використанні природних ресурсів ОТГ.</w:t>
      </w:r>
    </w:p>
    <w:p w:rsidR="00B17198" w:rsidRPr="002C5BDC" w:rsidRDefault="00B17198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4202B" w:rsidRPr="0084202B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Основні завдання та механізми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еалізації Програми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оціально-економічного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а культурного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звитку </w:t>
      </w:r>
      <w:r w:rsidR="005D43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товезької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’єднаної </w:t>
      </w:r>
      <w:r w:rsidR="002C3EBD" w:rsidRPr="008420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</w:t>
      </w: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ь 1: </w:t>
      </w:r>
      <w:r w:rsidR="002C3EBD" w:rsidRPr="003B7E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Розвиток сільських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 територій, економічна та енергетична безпека, розвиток комунальних підприємств та інших об’єктів інфраструктури громад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е зростання цін на енергоресурси висуває на перше місце пріоритетність заходів щодо упровадження енергозберігаючої політики в ОТГ та пошуку енергоефективних технологій виробництва. Задля забезпечення задоволення першочергових потреб населення і створення необхідних умов для функціонування господар</w:t>
      </w:r>
      <w:r w:rsidR="00770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а, першочергова увага у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 рок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зосереджена на створенні можливостей:</w:t>
      </w:r>
    </w:p>
    <w:p w:rsidR="002C5BD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роведення капітальних та поточних ремонтів комунальних доріг громади;</w:t>
      </w:r>
    </w:p>
    <w:p w:rsidR="007701F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7701FC"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ення, будівництва вуличного</w:t>
      </w: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лення населених пунктів, проведення поточних та капітальних ремонтів;</w:t>
      </w:r>
    </w:p>
    <w:p w:rsidR="002C5BD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щодо впровадження заходів з енергоефективності комунальних закладів сільської ради, проведення капітальних та поточних ремонтів;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ення дорожнього покриття шляхом проведення капітальних та поточних робіт з ремонту дорожнього покриття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вітлового комфорту у вечірній і нічний час для мешканців ОТГ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максимальної ефективності використання паливно-енергетичних ресурсів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щадження бюджетних коштів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2C5BDC" w:rsidRPr="005D43D5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ть доріг комунальної власності та загального користування;</w:t>
      </w:r>
    </w:p>
    <w:p w:rsidR="002C5BDC" w:rsidRPr="0084202B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ні й якісні характеристики освітлення, що регламентуються нормами.</w:t>
      </w:r>
    </w:p>
    <w:p w:rsidR="002C5BDC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використання газу в загальному обсязі енергоспоживання.</w:t>
      </w:r>
    </w:p>
    <w:p w:rsidR="0084202B" w:rsidRPr="009F46FD" w:rsidRDefault="0084202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5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345"/>
      </w:tblGrid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</w:t>
            </w:r>
            <w:r w:rsidR="0084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реалізації</w:t>
            </w:r>
            <w:r w:rsidR="0084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проектів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.  Відновлення дорожнього покриття шляхом проведення капітальних та поточних робіт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абезпечення належного авто</w:t>
            </w:r>
            <w:r w:rsidR="00014A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сного сполучення усіх шести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селених пунктів відповідно до затверджених маршрутів загального користування.</w:t>
            </w:r>
          </w:p>
          <w:p w:rsidR="00FF53CE" w:rsidRDefault="007701F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Капітальний ремонт частини дороги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030317 Морозовичі – Кречів </w:t>
            </w:r>
            <w:r w:rsidR="00E047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вники до автодороги 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CA0825" w:rsidRDefault="00CA082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ороги О030317 Кречів-Мовники-Литовеж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CA0825" w:rsidRDefault="00CA082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</w:t>
            </w:r>
            <w:r>
              <w:t xml:space="preserve"> </w:t>
            </w:r>
            <w:r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ібний поточний ремонт ділянки дороги О030320 Литовеж-Заболотці-Іваничі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8F6B6E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) Розроблення проектної документації на капітальний </w:t>
            </w:r>
            <w:r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монт автомобільної дороги О030320 Іваничі-Заболотці-Литовеж км 2+500 до км 11+700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FF53CE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К</w:t>
            </w:r>
            <w:r w:rsidR="00FF53CE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пітальний ремонт автомобільної дороги О030320 Іваничі-Заболотці-Литовеж км 2+500 до км 11+700 Іваничівського району Волинської області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r w:rsidR="00CA0825"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ороги О030318 Заболотці-Заставне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FF53CE" w:rsidRDefault="008F6B6E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FF53CE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італьний ремонт</w:t>
            </w:r>
            <w:r w:rsidR="00F6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їзду до Будинку культури с. Литовеж Іваничівського району Волинської області</w:t>
            </w:r>
            <w:r w:rsidR="008C4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8574D" w:rsidRPr="0038574D" w:rsidRDefault="0038574D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) </w:t>
            </w:r>
            <w:r w:rsidRPr="0038574D">
              <w:rPr>
                <w:rFonts w:ascii="Times New Roman" w:hAnsi="Times New Roman" w:cs="Times New Roman"/>
                <w:sz w:val="28"/>
                <w:szCs w:val="28"/>
              </w:rPr>
              <w:t>Капітальний ремонт дороги О 030318 /Т 0305/ – Благодатне – Заставне – Івани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3C9" w:rsidRPr="002C5BDC" w:rsidRDefault="0038574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8C43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Поточний ремонт комунальних доріг.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.2. Збільшення об</w:t>
            </w:r>
            <w:r w:rsidR="00461BE0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ктів зовнішнього освітлення в населених пунктах ОТГ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7C5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) </w:t>
            </w:r>
            <w:r w:rsidR="00F277C5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вуличного освітлення в с. Біличі, с.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F277C5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авне Іваничівського району Волинської області</w:t>
            </w:r>
            <w:r w:rsid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F277C5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C5BDC" w:rsidRPr="002C5BDC" w:rsidRDefault="00F277C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B01376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івництво вуличного освітлення в с. Заболотці Іваничівського району Волинської області</w:t>
            </w:r>
            <w:r w:rsid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D74287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3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провадження заходів з енергоефективності, проведення усіх видів ремонтних робіт комунальних закладів сільської ради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5E04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будинку культури с.</w:t>
            </w:r>
            <w:r w:rsidR="0084202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загальноосвітньої школи І</w:t>
            </w:r>
            <w:r w:rsidR="0084202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пеня під Молодіжний центр в с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ечів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івництво спортивного залу на території загальноосвітньої школи І-ІІІ ступеня імені Володимира Якобчука по вулиці Незалежності, 1 в селі Литовеж Іваничів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го району Волинської області;</w:t>
            </w:r>
          </w:p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) 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колишньої загальноосвітньої школи І-ІІІ ступеня під адміністративну будівлю та центр надання адміністративних послуг в селі Литовеж Іваничівського району Волинської області по вулиці Володимира Якобчука 11Б</w:t>
            </w:r>
            <w:r w:rsidR="006E58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AA57CF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)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товлення проектної документації «Реконструкція будинку культури села Мовники Іваничівського району Волинської області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Default="006969A1" w:rsidP="00BC0C6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товлення проектної документації «</w:t>
            </w:r>
            <w:r w:rsidR="00DD5BC9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аху приміщення</w:t>
            </w:r>
            <w:r w:rsidR="0067730C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26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закладу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Литовезький ліцей імені</w:t>
            </w:r>
            <w:r w:rsidR="00DD5BC9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лодимира Якобчука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рпус 1 по вул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алежності, 1, с. Литовеж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ваничівського району Волинської області»;</w:t>
            </w:r>
          </w:p>
          <w:p w:rsidR="006E5850" w:rsidRPr="002C5BDC" w:rsidRDefault="006E5850" w:rsidP="00BC0C6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) 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аху приміщення</w:t>
            </w:r>
            <w:r w:rsidR="0067730C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26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закладу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Литовезький ліцей імені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лодимира Якобчука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рпус 1 по вул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126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алежності, 1, с. Литовеж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6E5850" w:rsidRDefault="006E585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2C5BDC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AA57CF" w:rsidRPr="00AA57C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ектної документації «Реконструкція </w:t>
            </w:r>
            <w:r w:rsidR="00B01376">
              <w:rPr>
                <w:rFonts w:ascii="Times New Roman" w:hAnsi="Times New Roman" w:cs="Times New Roman"/>
                <w:sz w:val="28"/>
                <w:szCs w:val="28"/>
              </w:rPr>
              <w:t xml:space="preserve">частини </w:t>
            </w:r>
            <w:r w:rsidR="00AA57CF" w:rsidRPr="00AA57CF">
              <w:rPr>
                <w:rFonts w:ascii="Times New Roman" w:hAnsi="Times New Roman" w:cs="Times New Roman"/>
                <w:sz w:val="28"/>
                <w:szCs w:val="28"/>
              </w:rPr>
              <w:t>приміщення під дитячий садок села Заставне Іваничівського району Волинської обла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A39" w:rsidRDefault="00BD2A39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ектної документації для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школи під дитячий садочок на 40 місць по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Клименка, 6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Заставне Іваничівського району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5BDC" w:rsidRDefault="00BD2A39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школи під дитячий садочок на 40 місць по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Клименка, 6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Заставне Іваничівського району Волинської області</w:t>
            </w:r>
            <w:r w:rsidR="000F2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FB8" w:rsidRDefault="000F2FB8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 </w:t>
            </w:r>
            <w:r w:rsidRPr="000F2FB8">
              <w:rPr>
                <w:rFonts w:ascii="Times New Roman" w:hAnsi="Times New Roman" w:cs="Times New Roman"/>
                <w:sz w:val="28"/>
                <w:szCs w:val="28"/>
              </w:rPr>
              <w:t>Капітальний ремонт клубу с. Біличі Іваничівського району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AFF" w:rsidRDefault="00967AFF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Pr="00AA57CF">
              <w:rPr>
                <w:rFonts w:ascii="Times New Roman" w:hAnsi="Times New Roman" w:cs="Times New Roman"/>
                <w:sz w:val="28"/>
                <w:szCs w:val="28"/>
              </w:rPr>
              <w:t xml:space="preserve"> Виготовлення проектної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італьний ремонт покрівлі будинку культури по вул. Володимира Якобчука,11 в с. Литовеж Іваничівського району Волинської області».</w:t>
            </w:r>
          </w:p>
          <w:p w:rsidR="00967AFF" w:rsidRDefault="00967AFF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Капітальний ремонт покрівлі будинку культури по вул. Володимира Якобчука,11 в с. Литовеж Іваничівського району Волинської області.</w:t>
            </w:r>
          </w:p>
          <w:p w:rsidR="00967AFF" w:rsidRDefault="00967AFF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Pr="00AA57CF">
              <w:rPr>
                <w:rFonts w:ascii="Times New Roman" w:hAnsi="Times New Roman" w:cs="Times New Roman"/>
                <w:sz w:val="28"/>
                <w:szCs w:val="28"/>
              </w:rPr>
              <w:t>Виготовлення проектної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італьний ремонт фасаду з утепленням будівлі «КЗ Заболотцівський ліцей Литовезької сільської ради Волинської області по вул. Молодіжна, 24 в с. Заболотці Іваничівського району Волинської області».</w:t>
            </w:r>
          </w:p>
          <w:p w:rsidR="00967AFF" w:rsidRDefault="00967AFF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Капітальний ремонт фасаду з утепленням будівлі «КЗ Заболотцівський ліцей Литовезької сільської ради Волинської області по вул. Молодіжна, 24 в с. Заболотці Іваничівського району Волинської області».</w:t>
            </w:r>
          </w:p>
          <w:p w:rsidR="00967AFF" w:rsidRDefault="00967AFF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Pr="00AA57CF">
              <w:rPr>
                <w:rFonts w:ascii="Times New Roman" w:hAnsi="Times New Roman" w:cs="Times New Roman"/>
                <w:sz w:val="28"/>
                <w:szCs w:val="28"/>
              </w:rPr>
              <w:t xml:space="preserve"> Виготовлення проектної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іта</w:t>
            </w:r>
            <w:r w:rsidR="00C9508F">
              <w:rPr>
                <w:rFonts w:ascii="Times New Roman" w:hAnsi="Times New Roman" w:cs="Times New Roman"/>
                <w:sz w:val="28"/>
                <w:szCs w:val="28"/>
              </w:rPr>
              <w:t>льний ремонтт фасаду з утепленням будинку культури на вул. Володимира Якобчука, 11 в с. Литовеж Іваничівського району Волинської області».</w:t>
            </w:r>
          </w:p>
          <w:p w:rsidR="00C9508F" w:rsidRPr="00AA57CF" w:rsidRDefault="00C9508F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Капітальний ремонт фасаду з утепленням будинку культури на вул. Володимира Якобчука, 11 в с. Литовеж Іваничівського району Волинської області</w:t>
            </w:r>
          </w:p>
        </w:tc>
      </w:tr>
    </w:tbl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br/>
        <w:t>Ціль 2: 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Формування оптимальної мережі навчальних, культурних та лікарняних закладів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аналізувавши структуру та зміст соціального простору, а також враховуючи можливості забезпечення попиту населення на здобуття якісних освітніх, культурних, медичних послуг та допомогу, спрямовану на розв’язання життєвих проблем осіб і окремих соціальних груп, які перебувають у складних життєви</w:t>
      </w:r>
      <w:r w:rsid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тавинах і не можуть самостійно їх подолати, виникла потреба у створені оптимальної соціальної мережі відповідно до демографічної ситуації у ОТГ.</w:t>
      </w:r>
    </w:p>
    <w:p w:rsidR="002C5BDC" w:rsidRPr="0084202B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84202B" w:rsidRDefault="002C5BDC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доволення соціальних інтересів всіх верств населення, відносин суспільства і особи, умов праці й побуту, </w:t>
      </w:r>
    </w:p>
    <w:p w:rsidR="002C5BDC" w:rsidRPr="0084202B" w:rsidRDefault="002C5BDC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 потреб освіти та культури, здоров’я, відпочинку.</w:t>
      </w:r>
    </w:p>
    <w:p w:rsidR="002C5BDC" w:rsidRPr="0084202B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2C5BDC" w:rsidRPr="0084202B" w:rsidRDefault="002C5BDC" w:rsidP="00BC0C6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послуг із забезпечення задоволення потреб населення у соціальних благах;</w:t>
      </w:r>
    </w:p>
    <w:p w:rsidR="0084202B" w:rsidRPr="00217315" w:rsidRDefault="00F117C4" w:rsidP="002173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атня </w:t>
      </w:r>
      <w:r w:rsidR="002C5BDC"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’єктів соціальної і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громади</w:t>
      </w:r>
      <w:r w:rsidR="002C5BDC"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C5BDC" w:rsidRPr="008420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217315" w:rsidRPr="00217315" w:rsidRDefault="00217315" w:rsidP="00217315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6423"/>
      </w:tblGrid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 реалізації проектів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1. Поліпшення якості </w:t>
            </w:r>
            <w:r w:rsidR="007C0C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r w:rsidR="007C0CF8" w:rsidRPr="007C0CF8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конкурентоспроможності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Default="00BC29D9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) </w:t>
            </w:r>
            <w:r w:rsidR="00A8312F" w:rsidRPr="00A831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конструкція </w:t>
            </w:r>
            <w:r w:rsidR="00C342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астини </w:t>
            </w:r>
            <w:r w:rsidR="00A8312F" w:rsidRPr="00A831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щення школи під дитячий садочок на 15 місць в селі Заставне Іваничівського району Волинської області</w:t>
            </w:r>
            <w:r w:rsid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3421D" w:rsidRPr="00C3421D" w:rsidRDefault="00C3421D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1D">
              <w:rPr>
                <w:rFonts w:ascii="Times New Roman" w:hAnsi="Times New Roman" w:cs="Times New Roman"/>
                <w:sz w:val="28"/>
                <w:szCs w:val="28"/>
              </w:rPr>
              <w:t>2) Реконструкція загальноосвітньої школи І ступеня під Молодіжний центр в с. Кречів Іваничівського району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21D" w:rsidRPr="00C3421D" w:rsidRDefault="00C3421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21D">
              <w:rPr>
                <w:rFonts w:ascii="Times New Roman" w:hAnsi="Times New Roman" w:cs="Times New Roman"/>
                <w:sz w:val="28"/>
                <w:szCs w:val="28"/>
              </w:rPr>
              <w:t>3) Виготовлення проектної документації для проекту «Реконструкція частини приміщення КЗ «Мовниківська початкова школа» під Мовниківський ЗДО «Метелик» на 20 місць в с. Мовники Іваничівського району Волинської області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5BDC" w:rsidRPr="002C5BDC" w:rsidRDefault="00C3421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Утворення гуртків для занять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кою атлетикою, ігрових видів спорту, тенісу, та інтелектуальних видів спорту (шахи та шашки).</w:t>
            </w:r>
          </w:p>
          <w:p w:rsidR="002C5BDC" w:rsidRPr="00BC0C60" w:rsidRDefault="00C3421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2C5BDC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озробка системи виховання молоді на засадах розвитку життєвих навичок</w:t>
            </w:r>
            <w:r w:rsidR="00BC0C60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C0C60" w:rsidRPr="00BC0C60" w:rsidRDefault="00BC0C60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) </w:t>
            </w:r>
            <w:r w:rsidRPr="00BC0C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конструкція котельні загальноосвітньої школи І-ІІІ ступеня с. Заболотці Литовезької сільської ради;</w:t>
            </w:r>
          </w:p>
          <w:p w:rsidR="00BC0C60" w:rsidRPr="00BC0C60" w:rsidRDefault="00BC0C6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7) </w:t>
            </w: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комп’ютерного класу для комунального за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>Литовезький ліцей імені Володимира Якобч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 xml:space="preserve"> Литовезької сільської ради Волинської області за адресою вул. Незалежності, 1 с. Литовеж Волинської області;</w:t>
            </w:r>
          </w:p>
          <w:p w:rsidR="00BC0C60" w:rsidRDefault="00BC0C6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>8) Придбання та встановлення тренаженарів для Комунального закладу Заболотцівський ліцей Литовезької сільської ради Волинської області по вулиці Молодіжна, 24 в с. Заболотці Іваничівського району Волинської області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FB8" w:rsidRPr="00010687" w:rsidRDefault="006E585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) </w:t>
            </w:r>
            <w:r w:rsidRPr="00C3421D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 КЗ «Мовниківська початкова школа» під Мовниківський ЗДО «Метелик» на 20 місць в с. Мовники Іваничівського району Волинської області</w:t>
            </w:r>
            <w:r w:rsidR="00010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.2.  Підтримка розвитку культур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міцнення матеріально-технічної бази закладів культури, підключення до системи Інтернет.</w:t>
            </w:r>
          </w:p>
          <w:p w:rsidR="005F6463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5F6463" w:rsidRP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проведення культурно-мистецьких заходів на території Литовезької ОТГ</w:t>
            </w:r>
            <w:r w:rsid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5F6463" w:rsidRP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 Організація культурного життя для людей похилого віку.</w:t>
            </w:r>
          </w:p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 Організація культурного життя для людей з обмеженими можливостями та підтримки їх опікунів</w:t>
            </w:r>
            <w:r w:rsid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C0C60" w:rsidRPr="002C5BDC" w:rsidRDefault="00BC0C60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) </w:t>
            </w:r>
            <w:r w:rsidRPr="00BC0C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дбання звуко-акустичної апаратури для будинку культури по вул. Володимира Якобчука, 11, в с. Литовеж Іваничівського району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3. Створення сприятливих умов для занять населення фізичною культурою і спортом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Проведення щорічно комплексних спортивних заходів за участю учнівської та студентської молоді.</w:t>
            </w:r>
          </w:p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Забезпечення участі спортсменів ОТГ на обласних, районних та всеукраїнських змаганнях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10687" w:rsidRDefault="00010687" w:rsidP="0001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 Виготовлення проектної документації «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46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івництво спортивного комплексу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і штучним покриттям на території К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овезький ліцей імені Володимира Якоб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;</w:t>
            </w:r>
          </w:p>
          <w:p w:rsidR="00010687" w:rsidRPr="002C5BDC" w:rsidRDefault="00010687" w:rsidP="0001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) 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46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івництво спорткомплексу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і штучним покриттям на території К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овезький ліцей імені Володимира Якоб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4. Проведення роботи з вивчення питань щодо медичного забезпечення населення громади.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міцнення матеріально-технічної бази закладів медицини, підключення до системи Інтернет.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пітальн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монт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мбулаторії загальної практики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мейної медицини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 вул. Л. Українки, 23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с. Литовеж Іваничівського району Волинської області</w:t>
            </w:r>
            <w:r w:rsidR="00C751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</w:tbl>
    <w:p w:rsidR="0084202B" w:rsidRDefault="0084202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202B" w:rsidRPr="00217315" w:rsidRDefault="002C5BDC" w:rsidP="0021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ь 3: 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Підвищення інвестиційної привабливості громади та розвиток людського капіталу</w:t>
      </w:r>
    </w:p>
    <w:p w:rsidR="0084202B" w:rsidRDefault="0084202B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итовезькій громаді наявний людський потенціал та географічне розташування надають можливість для розвитку підприємництва та створення нових робочих місць. Сільські території ж можуть слугувати й сировинною базою для потенційних підприємств, які спеціалізуються на переробці сільськогосподарської продукції.</w:t>
      </w:r>
    </w:p>
    <w:p w:rsidR="00C633D6" w:rsidRPr="0084202B" w:rsidRDefault="00C633D6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4" w:name="_Hlk5780812"/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 благоустрою населених пунктів Литовезької ОТГ;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рівня громадської активності жителів громади;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годження співпраці з місцевим бізнесом, представниками міжнародних організацій.</w:t>
      </w:r>
    </w:p>
    <w:p w:rsidR="00C633D6" w:rsidRDefault="00C633D6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633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рний стан населених пунктів громади;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ількість партнерських організацій;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та проведення заходів із благоустрою сіл громади</w:t>
      </w:r>
      <w:r w:rsidR="001940F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40F7" w:rsidRDefault="001940F7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населення у розвитку громади.</w:t>
      </w:r>
    </w:p>
    <w:bookmarkEnd w:id="4"/>
    <w:p w:rsidR="00C633D6" w:rsidRPr="00C633D6" w:rsidRDefault="00C633D6" w:rsidP="00BC0C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6783"/>
      </w:tblGrid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 реалізації проектів</w:t>
            </w:r>
          </w:p>
        </w:tc>
      </w:tr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1. Залучення мешканців до вирішення місцевих проблем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304E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іпшення благоустрою сіл шляхом самоо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ганізації мешканців ОТГ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суботників, запровадження заходів з роздільного збирання сміття, дотримання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 благоустрою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.</w:t>
            </w:r>
          </w:p>
          <w:p w:rsidR="00304E78" w:rsidRDefault="00B01376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304E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304E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дбання транспортних засобів спеціального призначення та обладнання для комунального господарства.</w:t>
            </w:r>
          </w:p>
          <w:p w:rsidR="002C5BDC" w:rsidRPr="002C5BDC" w:rsidRDefault="00B01376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озширення співпраці ОТГ з міжнародними фінансовими та донорськими організаціями.</w:t>
            </w:r>
          </w:p>
          <w:p w:rsidR="002C5BDC" w:rsidRDefault="00C633D6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еалізація транскордонних проектів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10687" w:rsidRPr="002C5BDC" w:rsidRDefault="00010687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) Проведення щорічного Конкурсу місцевих ініціатив «Громада та влада».</w:t>
            </w:r>
          </w:p>
        </w:tc>
      </w:tr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BC29D9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2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алучення мешканців до активного громадського життя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Проведення круглих столів, семінарів з питань організації вуличних комітетів, громадських організацій, створення органів самоорганізації населення.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Залучення жителів до розроб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ратегі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ного плану</w:t>
            </w:r>
            <w:r w:rsidR="008232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витку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омади.</w:t>
            </w:r>
          </w:p>
        </w:tc>
      </w:tr>
    </w:tbl>
    <w:p w:rsidR="00014D68" w:rsidRDefault="002C5BDC" w:rsidP="00BC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br/>
      </w:r>
    </w:p>
    <w:p w:rsidR="009F46FD" w:rsidRPr="00BC0C60" w:rsidRDefault="002C5BDC" w:rsidP="00BC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5. Фінансо</w:t>
      </w:r>
      <w:r w:rsidR="00E905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е забезпечення реалізації Програми</w:t>
      </w:r>
    </w:p>
    <w:p w:rsidR="009F46FD" w:rsidRDefault="009F46FD" w:rsidP="00BC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ab/>
        <w:t xml:space="preserve">Реалізац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соціально-економічного та культурного розвитку Литовезької сільської ради на 2017-2020 роки </w:t>
      </w:r>
      <w:r>
        <w:rPr>
          <w:rFonts w:ascii="Times New Roman" w:hAnsi="Times New Roman" w:cs="Times New Roman"/>
          <w:sz w:val="28"/>
          <w:szCs w:val="28"/>
        </w:rPr>
        <w:t xml:space="preserve">буде відбуватись за рахунок державного, обласного, місцевого бюджетів, залучених коштів, інших джерел, незаборонених чинним законодавством України. </w:t>
      </w:r>
    </w:p>
    <w:p w:rsidR="00E20729" w:rsidRDefault="00E20729" w:rsidP="00BC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Моніторинг та оцінка р</w:t>
      </w:r>
      <w:r w:rsidR="00E905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зультативності реалізації Програми</w:t>
      </w:r>
    </w:p>
    <w:p w:rsidR="006B7C83" w:rsidRDefault="00E905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 реалізації Про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зд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нювати щоквартально відділ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ів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кого обліку. 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вадження Програми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меться через реалізацію комплексу організаційних, фінансових та інформаційних заходів, які реалізовуватимуться всіма суб’єктами територіального розвитку.</w:t>
      </w:r>
    </w:p>
    <w:p w:rsidR="006B7C83" w:rsidRDefault="008E687B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, які включені до Про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нуть пріоритетними при фінансуванні як із місцевого бюджету, так і при надходження цільових коштів із бюджетів вищого рівня.</w:t>
      </w:r>
    </w:p>
    <w:p w:rsidR="002C5BDC" w:rsidRPr="002C5BDC" w:rsidRDefault="008E687B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моніторингу Пр</w:t>
      </w:r>
      <w:r w:rsidR="008F24A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ішуватиметься ціла низка завдань: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реалізацією Програм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цілому;</w:t>
      </w:r>
    </w:p>
    <w:p w:rsidR="006B7C83" w:rsidRDefault="002C5BDC" w:rsidP="00BC0C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- оцінювання ступеня досягнення прогресу за цілями.</w:t>
      </w:r>
    </w:p>
    <w:p w:rsidR="002C5BDC" w:rsidRDefault="008E687B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грама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сільської ради стане першочерговим путівником у роботі сільської ради для зміцнення, покращення та вдосконалення показників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ку 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 об</w:t>
      </w:r>
      <w:r w:rsidR="006B7C83" w:rsidRPr="00460E9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ої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.</w:t>
      </w:r>
    </w:p>
    <w:p w:rsidR="006B7C83" w:rsidRDefault="006B7C83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C83" w:rsidRDefault="006B7C83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C60" w:rsidRDefault="00BC0C60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C60" w:rsidRDefault="00BC0C60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C60" w:rsidRPr="002C5BDC" w:rsidRDefault="00BC0C60" w:rsidP="006E5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A6032" w:rsidRPr="006E5850" w:rsidRDefault="008E687B" w:rsidP="006E5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ради                                                                               О.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янчук</w:t>
      </w:r>
      <w:bookmarkEnd w:id="0"/>
    </w:p>
    <w:sectPr w:rsidR="008A6032" w:rsidRPr="006E5850" w:rsidSect="00BC0C60">
      <w:footerReference w:type="default" r:id="rId10"/>
      <w:pgSz w:w="11906" w:h="16838"/>
      <w:pgMar w:top="851" w:right="851" w:bottom="1135" w:left="1418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C7" w:rsidRDefault="00C828C7" w:rsidP="000F1B3C">
      <w:pPr>
        <w:spacing w:after="0" w:line="240" w:lineRule="auto"/>
      </w:pPr>
      <w:r>
        <w:separator/>
      </w:r>
    </w:p>
  </w:endnote>
  <w:endnote w:type="continuationSeparator" w:id="0">
    <w:p w:rsidR="00C828C7" w:rsidRDefault="00C828C7" w:rsidP="000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60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0C60" w:rsidRPr="00BC0C60" w:rsidRDefault="00BC0C60" w:rsidP="00BC0C6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0C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C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C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0D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C0C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C7" w:rsidRDefault="00C828C7" w:rsidP="000F1B3C">
      <w:pPr>
        <w:spacing w:after="0" w:line="240" w:lineRule="auto"/>
      </w:pPr>
      <w:r>
        <w:separator/>
      </w:r>
    </w:p>
  </w:footnote>
  <w:footnote w:type="continuationSeparator" w:id="0">
    <w:p w:rsidR="00C828C7" w:rsidRDefault="00C828C7" w:rsidP="000F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DC"/>
    <w:multiLevelType w:val="multilevel"/>
    <w:tmpl w:val="84A0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5104"/>
    <w:multiLevelType w:val="multilevel"/>
    <w:tmpl w:val="8B7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3FEE"/>
    <w:multiLevelType w:val="hybridMultilevel"/>
    <w:tmpl w:val="4A9CA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F9C"/>
    <w:multiLevelType w:val="hybridMultilevel"/>
    <w:tmpl w:val="4622F4D6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B42"/>
    <w:multiLevelType w:val="hybridMultilevel"/>
    <w:tmpl w:val="C8608D8E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DB3"/>
    <w:multiLevelType w:val="multilevel"/>
    <w:tmpl w:val="8B9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F30"/>
    <w:multiLevelType w:val="hybridMultilevel"/>
    <w:tmpl w:val="8676D6A2"/>
    <w:lvl w:ilvl="0" w:tplc="E1982F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8202A2"/>
    <w:multiLevelType w:val="hybridMultilevel"/>
    <w:tmpl w:val="3F0048F8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70A0"/>
    <w:multiLevelType w:val="multilevel"/>
    <w:tmpl w:val="1670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E3E57"/>
    <w:multiLevelType w:val="hybridMultilevel"/>
    <w:tmpl w:val="3A46F73E"/>
    <w:lvl w:ilvl="0" w:tplc="D130A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DE9"/>
    <w:multiLevelType w:val="multilevel"/>
    <w:tmpl w:val="193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757F7"/>
    <w:multiLevelType w:val="multilevel"/>
    <w:tmpl w:val="B1B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4621C"/>
    <w:multiLevelType w:val="hybridMultilevel"/>
    <w:tmpl w:val="BFB88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C4476D"/>
    <w:multiLevelType w:val="multilevel"/>
    <w:tmpl w:val="EB7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336D5"/>
    <w:multiLevelType w:val="hybridMultilevel"/>
    <w:tmpl w:val="C9F2D79A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A2F"/>
    <w:multiLevelType w:val="hybridMultilevel"/>
    <w:tmpl w:val="4FCCD9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3C74B0A"/>
    <w:multiLevelType w:val="multilevel"/>
    <w:tmpl w:val="1EB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15415"/>
    <w:multiLevelType w:val="multilevel"/>
    <w:tmpl w:val="E8A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7352A"/>
    <w:multiLevelType w:val="multilevel"/>
    <w:tmpl w:val="A5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E2093"/>
    <w:multiLevelType w:val="multilevel"/>
    <w:tmpl w:val="BF0C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E366C"/>
    <w:multiLevelType w:val="multilevel"/>
    <w:tmpl w:val="0FF2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21E9F"/>
    <w:multiLevelType w:val="hybridMultilevel"/>
    <w:tmpl w:val="20780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3DDC"/>
    <w:multiLevelType w:val="multilevel"/>
    <w:tmpl w:val="A02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A50CF"/>
    <w:multiLevelType w:val="hybridMultilevel"/>
    <w:tmpl w:val="A364CC04"/>
    <w:lvl w:ilvl="0" w:tplc="D130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6A0C"/>
    <w:multiLevelType w:val="hybridMultilevel"/>
    <w:tmpl w:val="ADCCE1BA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5336"/>
    <w:multiLevelType w:val="multilevel"/>
    <w:tmpl w:val="F9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25"/>
  </w:num>
  <w:num w:numId="8">
    <w:abstractNumId w:val="15"/>
  </w:num>
  <w:num w:numId="9">
    <w:abstractNumId w:val="19"/>
  </w:num>
  <w:num w:numId="10">
    <w:abstractNumId w:val="22"/>
  </w:num>
  <w:num w:numId="11">
    <w:abstractNumId w:val="22"/>
    <w:lvlOverride w:ilvl="0">
      <w:startOverride w:val="3"/>
    </w:lvlOverride>
  </w:num>
  <w:num w:numId="12">
    <w:abstractNumId w:val="8"/>
  </w:num>
  <w:num w:numId="13">
    <w:abstractNumId w:val="8"/>
    <w:lvlOverride w:ilvl="0">
      <w:startOverride w:val="4"/>
    </w:lvlOverride>
  </w:num>
  <w:num w:numId="14">
    <w:abstractNumId w:val="20"/>
  </w:num>
  <w:num w:numId="15">
    <w:abstractNumId w:val="20"/>
    <w:lvlOverride w:ilvl="0">
      <w:startOverride w:val="5"/>
    </w:lvlOverride>
  </w:num>
  <w:num w:numId="16">
    <w:abstractNumId w:val="17"/>
  </w:num>
  <w:num w:numId="17">
    <w:abstractNumId w:val="17"/>
    <w:lvlOverride w:ilvl="0">
      <w:startOverride w:val="6"/>
    </w:lvlOverride>
  </w:num>
  <w:num w:numId="18">
    <w:abstractNumId w:val="18"/>
  </w:num>
  <w:num w:numId="19">
    <w:abstractNumId w:val="1"/>
  </w:num>
  <w:num w:numId="20">
    <w:abstractNumId w:val="23"/>
  </w:num>
  <w:num w:numId="21">
    <w:abstractNumId w:val="9"/>
  </w:num>
  <w:num w:numId="22">
    <w:abstractNumId w:val="2"/>
  </w:num>
  <w:num w:numId="23">
    <w:abstractNumId w:val="14"/>
  </w:num>
  <w:num w:numId="24">
    <w:abstractNumId w:val="12"/>
  </w:num>
  <w:num w:numId="25">
    <w:abstractNumId w:val="21"/>
  </w:num>
  <w:num w:numId="26">
    <w:abstractNumId w:val="4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DC"/>
    <w:rsid w:val="00010687"/>
    <w:rsid w:val="00014A53"/>
    <w:rsid w:val="00014D68"/>
    <w:rsid w:val="00014F20"/>
    <w:rsid w:val="00024048"/>
    <w:rsid w:val="00033C6C"/>
    <w:rsid w:val="00043F87"/>
    <w:rsid w:val="000449F9"/>
    <w:rsid w:val="000516F7"/>
    <w:rsid w:val="00066DAA"/>
    <w:rsid w:val="0008187A"/>
    <w:rsid w:val="000C487F"/>
    <w:rsid w:val="000F1B3C"/>
    <w:rsid w:val="000F2FB8"/>
    <w:rsid w:val="00126484"/>
    <w:rsid w:val="0015618E"/>
    <w:rsid w:val="0016682D"/>
    <w:rsid w:val="001940F7"/>
    <w:rsid w:val="00194EC9"/>
    <w:rsid w:val="001D2A95"/>
    <w:rsid w:val="00217315"/>
    <w:rsid w:val="0025136B"/>
    <w:rsid w:val="002C3EBD"/>
    <w:rsid w:val="002C5BDC"/>
    <w:rsid w:val="002D7FC5"/>
    <w:rsid w:val="002E7DE3"/>
    <w:rsid w:val="00304E78"/>
    <w:rsid w:val="0038574D"/>
    <w:rsid w:val="003920F9"/>
    <w:rsid w:val="003B7EB6"/>
    <w:rsid w:val="003E57A6"/>
    <w:rsid w:val="00460E95"/>
    <w:rsid w:val="00461BE0"/>
    <w:rsid w:val="00486A60"/>
    <w:rsid w:val="004A32C1"/>
    <w:rsid w:val="004A68F1"/>
    <w:rsid w:val="004A7DF4"/>
    <w:rsid w:val="004C557E"/>
    <w:rsid w:val="004C660D"/>
    <w:rsid w:val="004F294F"/>
    <w:rsid w:val="00506B84"/>
    <w:rsid w:val="00593B17"/>
    <w:rsid w:val="005C777F"/>
    <w:rsid w:val="005D43D5"/>
    <w:rsid w:val="005E0432"/>
    <w:rsid w:val="005F6463"/>
    <w:rsid w:val="005F74AC"/>
    <w:rsid w:val="006239D4"/>
    <w:rsid w:val="00625E31"/>
    <w:rsid w:val="00643333"/>
    <w:rsid w:val="0067730C"/>
    <w:rsid w:val="006969A1"/>
    <w:rsid w:val="006A7122"/>
    <w:rsid w:val="006B7C83"/>
    <w:rsid w:val="006D002B"/>
    <w:rsid w:val="006D6B65"/>
    <w:rsid w:val="006E5850"/>
    <w:rsid w:val="006F4FB8"/>
    <w:rsid w:val="00704755"/>
    <w:rsid w:val="00724FFD"/>
    <w:rsid w:val="007701FC"/>
    <w:rsid w:val="007C0CF8"/>
    <w:rsid w:val="00800E45"/>
    <w:rsid w:val="00823261"/>
    <w:rsid w:val="0084202B"/>
    <w:rsid w:val="00874C2F"/>
    <w:rsid w:val="0088110D"/>
    <w:rsid w:val="008A6032"/>
    <w:rsid w:val="008C43C9"/>
    <w:rsid w:val="008E0B2A"/>
    <w:rsid w:val="008E687B"/>
    <w:rsid w:val="008F183B"/>
    <w:rsid w:val="008F24A9"/>
    <w:rsid w:val="008F6B6E"/>
    <w:rsid w:val="009053D1"/>
    <w:rsid w:val="00943022"/>
    <w:rsid w:val="00952596"/>
    <w:rsid w:val="00967AFF"/>
    <w:rsid w:val="009B437E"/>
    <w:rsid w:val="009F0955"/>
    <w:rsid w:val="009F46FD"/>
    <w:rsid w:val="00A050DE"/>
    <w:rsid w:val="00A100F5"/>
    <w:rsid w:val="00A628AB"/>
    <w:rsid w:val="00A8173A"/>
    <w:rsid w:val="00A8312F"/>
    <w:rsid w:val="00A864BA"/>
    <w:rsid w:val="00AA57CF"/>
    <w:rsid w:val="00AE613C"/>
    <w:rsid w:val="00B01376"/>
    <w:rsid w:val="00B17198"/>
    <w:rsid w:val="00B2571B"/>
    <w:rsid w:val="00B41AE7"/>
    <w:rsid w:val="00BB4F8E"/>
    <w:rsid w:val="00BC0C60"/>
    <w:rsid w:val="00BC29D9"/>
    <w:rsid w:val="00BD04BF"/>
    <w:rsid w:val="00BD2A39"/>
    <w:rsid w:val="00BD7296"/>
    <w:rsid w:val="00BE135B"/>
    <w:rsid w:val="00C0469F"/>
    <w:rsid w:val="00C21241"/>
    <w:rsid w:val="00C3421D"/>
    <w:rsid w:val="00C633D6"/>
    <w:rsid w:val="00C655C6"/>
    <w:rsid w:val="00C7515D"/>
    <w:rsid w:val="00C828C7"/>
    <w:rsid w:val="00C87A2D"/>
    <w:rsid w:val="00C9508F"/>
    <w:rsid w:val="00C97C5A"/>
    <w:rsid w:val="00CA0825"/>
    <w:rsid w:val="00CC09B3"/>
    <w:rsid w:val="00CD38C3"/>
    <w:rsid w:val="00CD7BB7"/>
    <w:rsid w:val="00CF6FD9"/>
    <w:rsid w:val="00D74287"/>
    <w:rsid w:val="00DC0DD8"/>
    <w:rsid w:val="00DC4E62"/>
    <w:rsid w:val="00DD5BC9"/>
    <w:rsid w:val="00DF12AB"/>
    <w:rsid w:val="00DF194E"/>
    <w:rsid w:val="00E047AF"/>
    <w:rsid w:val="00E077BD"/>
    <w:rsid w:val="00E20729"/>
    <w:rsid w:val="00E256B2"/>
    <w:rsid w:val="00E446F4"/>
    <w:rsid w:val="00E9058E"/>
    <w:rsid w:val="00E93177"/>
    <w:rsid w:val="00E96124"/>
    <w:rsid w:val="00EB07BA"/>
    <w:rsid w:val="00EB236B"/>
    <w:rsid w:val="00ED6066"/>
    <w:rsid w:val="00F067EC"/>
    <w:rsid w:val="00F117C4"/>
    <w:rsid w:val="00F24E80"/>
    <w:rsid w:val="00F277C5"/>
    <w:rsid w:val="00F43D18"/>
    <w:rsid w:val="00F44544"/>
    <w:rsid w:val="00F604BB"/>
    <w:rsid w:val="00F830AF"/>
    <w:rsid w:val="00FA0EFD"/>
    <w:rsid w:val="00FF53CE"/>
    <w:rsid w:val="00FF57BE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43FA9-4D4F-426E-B34B-1C73A7D3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link w:val="Bodytext70"/>
    <w:locked/>
    <w:rsid w:val="006A7122"/>
    <w:rPr>
      <w:rFonts w:ascii="Arial" w:hAnsi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6A7122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hAnsi="Arial"/>
      <w:b/>
      <w:bCs/>
    </w:rPr>
  </w:style>
  <w:style w:type="paragraph" w:styleId="a3">
    <w:name w:val="Normal (Web)"/>
    <w:basedOn w:val="a"/>
    <w:uiPriority w:val="99"/>
    <w:semiHidden/>
    <w:unhideWhenUsed/>
    <w:rsid w:val="004A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0F1B3C"/>
  </w:style>
  <w:style w:type="numbering" w:customStyle="1" w:styleId="11">
    <w:name w:val="Нет списка11"/>
    <w:next w:val="a2"/>
    <w:uiPriority w:val="99"/>
    <w:semiHidden/>
    <w:unhideWhenUsed/>
    <w:rsid w:val="000F1B3C"/>
  </w:style>
  <w:style w:type="paragraph" w:customStyle="1" w:styleId="msonormal0">
    <w:name w:val="msonormal"/>
    <w:basedOn w:val="a"/>
    <w:rsid w:val="000F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0F1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B3C"/>
  </w:style>
  <w:style w:type="paragraph" w:styleId="a6">
    <w:name w:val="footer"/>
    <w:basedOn w:val="a"/>
    <w:link w:val="a7"/>
    <w:uiPriority w:val="99"/>
    <w:unhideWhenUsed/>
    <w:rsid w:val="000F1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B3C"/>
  </w:style>
  <w:style w:type="paragraph" w:styleId="a8">
    <w:name w:val="List Paragraph"/>
    <w:basedOn w:val="a"/>
    <w:uiPriority w:val="1"/>
    <w:qFormat/>
    <w:rsid w:val="000C4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B2A"/>
    <w:rPr>
      <w:rFonts w:ascii="Segoe UI" w:hAnsi="Segoe UI" w:cs="Segoe UI"/>
      <w:sz w:val="18"/>
      <w:szCs w:val="18"/>
    </w:rPr>
  </w:style>
  <w:style w:type="table" w:styleId="1-6">
    <w:name w:val="Medium Grid 1 Accent 6"/>
    <w:basedOn w:val="a1"/>
    <w:uiPriority w:val="67"/>
    <w:rsid w:val="004F29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1">
    <w:name w:val="Grid Table 1 Light"/>
    <w:basedOn w:val="a1"/>
    <w:uiPriority w:val="46"/>
    <w:rsid w:val="004F2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E256B2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table" w:styleId="1-5">
    <w:name w:val="Medium Shading 1 Accent 5"/>
    <w:basedOn w:val="a1"/>
    <w:uiPriority w:val="63"/>
    <w:rsid w:val="00E256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List Table 7 Colorful"/>
    <w:basedOn w:val="a1"/>
    <w:uiPriority w:val="52"/>
    <w:rsid w:val="00E256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Grid Table 6 Colorful"/>
    <w:basedOn w:val="a1"/>
    <w:uiPriority w:val="51"/>
    <w:rsid w:val="00E256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E256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6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6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6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6B2"/>
    <w:rPr>
      <w:b/>
      <w:bCs/>
      <w:sz w:val="20"/>
      <w:szCs w:val="20"/>
    </w:rPr>
  </w:style>
  <w:style w:type="table" w:styleId="-4">
    <w:name w:val="Light List Accent 4"/>
    <w:basedOn w:val="a1"/>
    <w:uiPriority w:val="61"/>
    <w:rsid w:val="000449F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">
    <w:name w:val="List Table 2"/>
    <w:basedOn w:val="a1"/>
    <w:uiPriority w:val="47"/>
    <w:rsid w:val="00044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3192-E5B6-4764-8E68-F7ABF39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985</Words>
  <Characters>10823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0-07-06T08:38:00Z</cp:lastPrinted>
  <dcterms:created xsi:type="dcterms:W3CDTF">2020-07-06T09:40:00Z</dcterms:created>
  <dcterms:modified xsi:type="dcterms:W3CDTF">2020-07-06T09:40:00Z</dcterms:modified>
</cp:coreProperties>
</file>